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E0" w:rsidRDefault="00B52785" w:rsidP="00B52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ормируемых видов животных и планы </w:t>
      </w:r>
      <w:r w:rsidRPr="00B52785">
        <w:rPr>
          <w:rFonts w:ascii="Times New Roman" w:hAnsi="Times New Roman" w:cs="Times New Roman"/>
          <w:sz w:val="28"/>
          <w:szCs w:val="28"/>
        </w:rPr>
        <w:t xml:space="preserve"> изъяти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95E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B6632">
        <w:rPr>
          <w:rFonts w:ascii="Times New Roman" w:hAnsi="Times New Roman" w:cs="Times New Roman"/>
          <w:sz w:val="28"/>
          <w:szCs w:val="28"/>
        </w:rPr>
        <w:t>2</w:t>
      </w:r>
      <w:r w:rsidR="00D95E1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а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850"/>
        <w:gridCol w:w="1701"/>
        <w:gridCol w:w="1418"/>
        <w:gridCol w:w="1417"/>
        <w:gridCol w:w="1985"/>
        <w:gridCol w:w="1701"/>
        <w:gridCol w:w="1134"/>
        <w:gridCol w:w="1920"/>
      </w:tblGrid>
      <w:tr w:rsidR="002A06F9" w:rsidTr="002A06F9">
        <w:trPr>
          <w:trHeight w:val="699"/>
        </w:trPr>
        <w:tc>
          <w:tcPr>
            <w:tcW w:w="2410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Наименование вида охотничьего животного</w:t>
            </w:r>
          </w:p>
        </w:tc>
        <w:tc>
          <w:tcPr>
            <w:tcW w:w="850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06F9" w:rsidRPr="002A06F9" w:rsidRDefault="002A06F9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Принятая</w:t>
            </w:r>
            <w:proofErr w:type="gramEnd"/>
          </w:p>
          <w:p w:rsidR="002A06F9" w:rsidRPr="002A06F9" w:rsidRDefault="002A06F9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418" w:type="dxa"/>
          </w:tcPr>
          <w:p w:rsidR="002A06F9" w:rsidRPr="002A06F9" w:rsidRDefault="002A06F9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A06F9" w:rsidRPr="002A06F9" w:rsidRDefault="002A06F9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изъятия</w:t>
            </w:r>
          </w:p>
        </w:tc>
        <w:tc>
          <w:tcPr>
            <w:tcW w:w="1417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Не трофейных самцов</w:t>
            </w:r>
          </w:p>
        </w:tc>
        <w:tc>
          <w:tcPr>
            <w:tcW w:w="1701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Трофейных самцов</w:t>
            </w:r>
          </w:p>
        </w:tc>
        <w:tc>
          <w:tcPr>
            <w:tcW w:w="1134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Самка</w:t>
            </w:r>
          </w:p>
        </w:tc>
        <w:tc>
          <w:tcPr>
            <w:tcW w:w="1920" w:type="dxa"/>
          </w:tcPr>
          <w:p w:rsidR="002A06F9" w:rsidRPr="002A06F9" w:rsidRDefault="002A06F9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Молодняк</w:t>
            </w:r>
          </w:p>
        </w:tc>
      </w:tr>
      <w:tr w:rsidR="00CE22C0" w:rsidTr="002A06F9">
        <w:trPr>
          <w:trHeight w:val="390"/>
        </w:trPr>
        <w:tc>
          <w:tcPr>
            <w:tcW w:w="2410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850" w:type="dxa"/>
          </w:tcPr>
          <w:p w:rsidR="00CE22C0" w:rsidRDefault="00CE22C0" w:rsidP="00021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2C0" w:rsidTr="002A06F9">
        <w:trPr>
          <w:trHeight w:val="370"/>
        </w:trPr>
        <w:tc>
          <w:tcPr>
            <w:tcW w:w="2410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850" w:type="dxa"/>
          </w:tcPr>
          <w:p w:rsidR="00CE22C0" w:rsidRDefault="00CE22C0" w:rsidP="00021F58">
            <w:r w:rsidRPr="00A43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418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0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E22C0" w:rsidTr="002A06F9">
        <w:trPr>
          <w:trHeight w:val="585"/>
        </w:trPr>
        <w:tc>
          <w:tcPr>
            <w:tcW w:w="2410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850" w:type="dxa"/>
          </w:tcPr>
          <w:p w:rsidR="00CE22C0" w:rsidRDefault="00CE22C0" w:rsidP="00021F58">
            <w:r w:rsidRPr="00A43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CE22C0" w:rsidRDefault="00CE22C0" w:rsidP="0002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2C0" w:rsidRDefault="00CE22C0" w:rsidP="00021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2C0" w:rsidRDefault="00CE22C0" w:rsidP="00021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22C0" w:rsidRDefault="00CE22C0" w:rsidP="00021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E22C0" w:rsidRDefault="00CE22C0" w:rsidP="00021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32" w:rsidTr="002A06F9">
        <w:trPr>
          <w:trHeight w:val="330"/>
        </w:trPr>
        <w:tc>
          <w:tcPr>
            <w:tcW w:w="2410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850" w:type="dxa"/>
          </w:tcPr>
          <w:p w:rsidR="00FB6632" w:rsidRDefault="00FB6632" w:rsidP="00E5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FB6632" w:rsidRDefault="00FB6632" w:rsidP="00CE2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2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6632" w:rsidTr="002A06F9">
        <w:trPr>
          <w:trHeight w:val="310"/>
        </w:trPr>
        <w:tc>
          <w:tcPr>
            <w:tcW w:w="2410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850" w:type="dxa"/>
          </w:tcPr>
          <w:p w:rsidR="00FB6632" w:rsidRDefault="00FB6632" w:rsidP="00E566F1">
            <w:r w:rsidRPr="004001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418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0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B6632" w:rsidTr="002A06F9">
        <w:trPr>
          <w:trHeight w:val="310"/>
        </w:trPr>
        <w:tc>
          <w:tcPr>
            <w:tcW w:w="2410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850" w:type="dxa"/>
          </w:tcPr>
          <w:p w:rsidR="00FB6632" w:rsidRDefault="00E566F1" w:rsidP="00E566F1"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FB6632" w:rsidRDefault="00CE22C0" w:rsidP="0004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FB6632" w:rsidRDefault="00FB6632" w:rsidP="0004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6632" w:rsidRDefault="00FB6632" w:rsidP="0004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632" w:rsidRDefault="00FB6632" w:rsidP="0004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632" w:rsidRDefault="00FB6632" w:rsidP="0004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6632" w:rsidRDefault="00FB6632" w:rsidP="0004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32" w:rsidTr="002A06F9">
        <w:trPr>
          <w:trHeight w:val="310"/>
        </w:trPr>
        <w:tc>
          <w:tcPr>
            <w:tcW w:w="2410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850" w:type="dxa"/>
          </w:tcPr>
          <w:p w:rsidR="00FB6632" w:rsidRDefault="00FB6632" w:rsidP="00E5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6632" w:rsidRDefault="00FB6632" w:rsidP="00E5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6632" w:rsidTr="002A06F9">
        <w:trPr>
          <w:trHeight w:val="310"/>
        </w:trPr>
        <w:tc>
          <w:tcPr>
            <w:tcW w:w="2410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850" w:type="dxa"/>
          </w:tcPr>
          <w:p w:rsidR="00FB6632" w:rsidRDefault="00FB6632" w:rsidP="00E566F1">
            <w:r w:rsidRPr="00A43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418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B6632" w:rsidRDefault="00E566F1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20" w:type="dxa"/>
          </w:tcPr>
          <w:p w:rsidR="00FB6632" w:rsidRDefault="00FB6632" w:rsidP="00E5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6632" w:rsidTr="002A06F9">
        <w:trPr>
          <w:trHeight w:val="310"/>
        </w:trPr>
        <w:tc>
          <w:tcPr>
            <w:tcW w:w="2410" w:type="dxa"/>
          </w:tcPr>
          <w:p w:rsidR="00FB6632" w:rsidRDefault="00FB6632" w:rsidP="002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850" w:type="dxa"/>
          </w:tcPr>
          <w:p w:rsidR="00FB6632" w:rsidRDefault="00FB6632" w:rsidP="00E566F1">
            <w:r w:rsidRPr="00A43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6632" w:rsidRDefault="00E566F1" w:rsidP="00E5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FB6632" w:rsidRDefault="00FB6632" w:rsidP="00E5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6632" w:rsidRDefault="00FB6632" w:rsidP="00FB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6632" w:rsidRDefault="00FB6632" w:rsidP="00B5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632" w:rsidRDefault="00FB6632" w:rsidP="00B5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632" w:rsidRDefault="00FB6632" w:rsidP="00B5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6632" w:rsidRDefault="00FB6632" w:rsidP="00B5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785" w:rsidRPr="00B52785" w:rsidRDefault="00B52785" w:rsidP="00B52785">
      <w:pPr>
        <w:rPr>
          <w:rFonts w:ascii="Times New Roman" w:hAnsi="Times New Roman" w:cs="Times New Roman"/>
          <w:sz w:val="28"/>
          <w:szCs w:val="28"/>
        </w:rPr>
      </w:pPr>
    </w:p>
    <w:sectPr w:rsidR="00B52785" w:rsidRPr="00B52785" w:rsidSect="00B5278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85"/>
    <w:rsid w:val="002A06F9"/>
    <w:rsid w:val="00577849"/>
    <w:rsid w:val="009651E0"/>
    <w:rsid w:val="00B52785"/>
    <w:rsid w:val="00CE22C0"/>
    <w:rsid w:val="00D95E13"/>
    <w:rsid w:val="00E566F1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A686-130B-4FFD-9678-4BD7F43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les</dc:creator>
  <cp:lastModifiedBy>ohotnik</cp:lastModifiedBy>
  <cp:revision>6</cp:revision>
  <dcterms:created xsi:type="dcterms:W3CDTF">2021-06-07T12:48:00Z</dcterms:created>
  <dcterms:modified xsi:type="dcterms:W3CDTF">2023-03-10T13:50:00Z</dcterms:modified>
</cp:coreProperties>
</file>